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01D1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bookmarkStart w:id="0" w:name="_GoBack"/>
      <w:bookmarkEnd w:id="0"/>
      <w:r>
        <w:rPr>
          <w:rFonts w:ascii="Century Schoolbook" w:hAnsi="Century Schoolbook" w:cstheme="minorHAnsi"/>
          <w:bCs/>
          <w:sz w:val="40"/>
          <w:szCs w:val="40"/>
        </w:rPr>
        <w:t>Forensic Lab</w:t>
      </w:r>
    </w:p>
    <w:p w:rsidR="00675C20" w:rsidRPr="00B35E4C" w:rsidRDefault="008501D1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>
        <w:rPr>
          <w:rFonts w:ascii="Century Schoolbook" w:hAnsi="Century Schoolbook" w:cstheme="minorHAnsi"/>
          <w:bCs/>
          <w:sz w:val="32"/>
          <w:szCs w:val="32"/>
        </w:rPr>
        <w:t>Northeastern University</w:t>
      </w:r>
    </w:p>
    <w:p w:rsidR="00246645" w:rsidRDefault="00246645" w:rsidP="00675C20">
      <w:pPr>
        <w:jc w:val="center"/>
        <w:rPr>
          <w:rFonts w:ascii="Century Schoolbook" w:hAnsi="Century Schoolbook" w:cstheme="minorHAnsi"/>
          <w:bCs/>
          <w:sz w:val="32"/>
          <w:szCs w:val="32"/>
        </w:rPr>
      </w:pPr>
      <w:r w:rsidRPr="00B35E4C">
        <w:rPr>
          <w:rFonts w:ascii="Century Schoolbook" w:hAnsi="Century Schoolbook" w:cstheme="minorHAnsi"/>
          <w:bCs/>
          <w:sz w:val="32"/>
          <w:szCs w:val="32"/>
        </w:rPr>
        <w:t>Chain of Custody Form</w:t>
      </w:r>
    </w:p>
    <w:p w:rsidR="004A6DE9" w:rsidRDefault="004A6DE9" w:rsidP="0041084F">
      <w:pPr>
        <w:spacing w:line="360" w:lineRule="auto"/>
        <w:rPr>
          <w:rFonts w:ascii="Century Schoolbook" w:hAnsi="Century Schoolbook" w:cstheme="minorHAnsi"/>
          <w:bCs/>
          <w:sz w:val="32"/>
          <w:szCs w:val="32"/>
        </w:rPr>
      </w:pPr>
    </w:p>
    <w:tbl>
      <w:tblPr>
        <w:tblStyle w:val="TableElegant"/>
        <w:tblpPr w:leftFromText="180" w:rightFromText="180" w:vertAnchor="text" w:tblpXSpec="center"/>
        <w:tblW w:w="9504" w:type="dxa"/>
        <w:jc w:val="center"/>
        <w:tblLook w:val="0000" w:firstRow="0" w:lastRow="0" w:firstColumn="0" w:lastColumn="0" w:noHBand="0" w:noVBand="0"/>
      </w:tblPr>
      <w:tblGrid>
        <w:gridCol w:w="2517"/>
        <w:gridCol w:w="3658"/>
        <w:gridCol w:w="3329"/>
      </w:tblGrid>
      <w:tr w:rsidR="0041084F" w:rsidRPr="00675C20" w:rsidTr="0041084F">
        <w:trPr>
          <w:trHeight w:val="600"/>
          <w:jc w:val="center"/>
        </w:trPr>
        <w:tc>
          <w:tcPr>
            <w:tcW w:w="2538" w:type="dxa"/>
          </w:tcPr>
          <w:p w:rsidR="0041084F" w:rsidRPr="00675C20" w:rsidRDefault="0041084F" w:rsidP="0041084F">
            <w:pPr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Date</w:t>
            </w:r>
            <w:r w:rsidRPr="002748AC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690" w:type="dxa"/>
          </w:tcPr>
          <w:p w:rsidR="0041084F" w:rsidRPr="00675C20" w:rsidRDefault="0041084F" w:rsidP="0041084F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75C20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Case Number</w:t>
            </w:r>
            <w:r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 xml:space="preserve"> </w:t>
            </w:r>
            <w:r w:rsidRPr="002748AC">
              <w:rPr>
                <w:rFonts w:ascii="Century Schoolbook" w:hAnsi="Century Schoolbook" w:cstheme="minorHAnsi"/>
                <w:b/>
                <w:bCs/>
                <w:sz w:val="16"/>
                <w:szCs w:val="20"/>
              </w:rPr>
              <w:t>(FAC)</w:t>
            </w:r>
            <w:r w:rsidRPr="002748AC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3348" w:type="dxa"/>
          </w:tcPr>
          <w:p w:rsidR="0041084F" w:rsidRPr="00756576" w:rsidRDefault="0041084F" w:rsidP="0041084F">
            <w:pPr>
              <w:rPr>
                <w:rFonts w:ascii="Century Schoolbook" w:hAnsi="Century Schoolbook" w:cstheme="minorHAnsi"/>
                <w:b/>
                <w:sz w:val="20"/>
                <w:szCs w:val="20"/>
              </w:rPr>
            </w:pPr>
            <w:r>
              <w:rPr>
                <w:rFonts w:ascii="Century Schoolbook" w:hAnsi="Century Schoolbook" w:cstheme="minorHAnsi"/>
                <w:b/>
                <w:sz w:val="20"/>
                <w:szCs w:val="20"/>
              </w:rPr>
              <w:t xml:space="preserve">Case Number </w:t>
            </w:r>
            <w:r w:rsidRPr="002748AC">
              <w:rPr>
                <w:rFonts w:ascii="Century Schoolbook" w:hAnsi="Century Schoolbook" w:cstheme="minorHAnsi"/>
                <w:b/>
                <w:sz w:val="16"/>
                <w:szCs w:val="20"/>
              </w:rPr>
              <w:t>(Investigat</w:t>
            </w:r>
            <w:r>
              <w:rPr>
                <w:rFonts w:ascii="Century Schoolbook" w:hAnsi="Century Schoolbook" w:cstheme="minorHAnsi"/>
                <w:b/>
                <w:sz w:val="16"/>
                <w:szCs w:val="20"/>
              </w:rPr>
              <w:t>ions</w:t>
            </w:r>
            <w:r w:rsidRPr="002748AC">
              <w:rPr>
                <w:rFonts w:ascii="Century Schoolbook" w:hAnsi="Century Schoolbook" w:cstheme="minorHAnsi"/>
                <w:b/>
                <w:sz w:val="16"/>
                <w:szCs w:val="20"/>
              </w:rPr>
              <w:t>/AI)</w:t>
            </w:r>
            <w:r w:rsidRPr="002748AC">
              <w:rPr>
                <w:rFonts w:ascii="Century Schoolbook" w:hAnsi="Century Schoolbook" w:cstheme="minorHAnsi"/>
                <w:b/>
                <w:sz w:val="20"/>
                <w:szCs w:val="20"/>
              </w:rPr>
              <w:t>:</w:t>
            </w:r>
          </w:p>
        </w:tc>
      </w:tr>
    </w:tbl>
    <w:p w:rsidR="00ED21F2" w:rsidRPr="00675C20" w:rsidRDefault="00ED21F2" w:rsidP="00B90DCF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1"/>
        <w:gridCol w:w="3208"/>
        <w:gridCol w:w="2867"/>
      </w:tblGrid>
      <w:tr w:rsidR="00246645" w:rsidRPr="00675C20" w:rsidTr="00B90DCF">
        <w:trPr>
          <w:trHeight w:val="5400"/>
        </w:trPr>
        <w:tc>
          <w:tcPr>
            <w:tcW w:w="9576" w:type="dxa"/>
            <w:gridSpan w:val="3"/>
            <w:tcBorders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tbl>
            <w:tblPr>
              <w:tblStyle w:val="TableElegant"/>
              <w:tblW w:w="9498" w:type="dxa"/>
              <w:jc w:val="center"/>
              <w:tblLook w:val="04A0" w:firstRow="1" w:lastRow="0" w:firstColumn="1" w:lastColumn="0" w:noHBand="0" w:noVBand="1"/>
            </w:tblPr>
            <w:tblGrid>
              <w:gridCol w:w="2497"/>
              <w:gridCol w:w="1620"/>
              <w:gridCol w:w="2083"/>
              <w:gridCol w:w="1440"/>
              <w:gridCol w:w="1858"/>
            </w:tblGrid>
            <w:tr w:rsidR="002A30F6" w:rsidTr="0049343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25"/>
                <w:jc w:val="center"/>
              </w:trPr>
              <w:tc>
                <w:tcPr>
                  <w:tcW w:w="9498" w:type="dxa"/>
                  <w:gridSpan w:val="5"/>
                </w:tcPr>
                <w:p w:rsidR="00401504" w:rsidRPr="00634C5F" w:rsidRDefault="00E51E84" w:rsidP="00634C5F">
                  <w:pPr>
                    <w:framePr w:hSpace="180" w:wrap="around" w:vAnchor="text" w:hAnchor="text"/>
                    <w:rPr>
                      <w:rFonts w:ascii="Century Schoolbook" w:hAnsi="Century Schoolbook" w:cstheme="minorHAnsi"/>
                      <w:bCs/>
                      <w:caps w:val="0"/>
                      <w:sz w:val="16"/>
                      <w:szCs w:val="16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D</w:t>
                  </w:r>
                  <w:r w:rsidRPr="00E51E84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escription</w:t>
                  </w:r>
                  <w:r w:rsidR="002A30F6"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</w:t>
                  </w:r>
                  <w:r w:rsidRPr="00675C20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of</w:t>
                  </w:r>
                  <w:r w:rsidR="002A30F6"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I</w:t>
                  </w:r>
                  <w:r w:rsidRPr="00675C20"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tem</w:t>
                  </w:r>
                  <w:r>
                    <w:rPr>
                      <w:rFonts w:ascii="Century Schoolbook" w:hAnsi="Century Schoolbook" w:cstheme="minorHAnsi"/>
                      <w:b/>
                      <w:bCs/>
                      <w:caps w:val="0"/>
                      <w:sz w:val="20"/>
                      <w:szCs w:val="20"/>
                    </w:rPr>
                    <w:t>(s</w:t>
                  </w:r>
                  <w:r w:rsidR="002A30F6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)</w:t>
                  </w:r>
                  <w:r w:rsidR="002A30F6"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:  </w:t>
                  </w:r>
                </w:p>
              </w:tc>
            </w:tr>
            <w:tr w:rsidR="00B90DCF" w:rsidTr="00E51E84">
              <w:trPr>
                <w:trHeight w:val="495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roperty Number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evice Typ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:rsidR="002255B5" w:rsidRPr="002255B5" w:rsidRDefault="00634C5F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B90DCF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E51E84" w:rsidTr="0049343B">
              <w:trPr>
                <w:trHeight w:val="143"/>
                <w:jc w:val="center"/>
              </w:trPr>
              <w:tc>
                <w:tcPr>
                  <w:tcW w:w="2497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73067D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73067D" w:rsidRDefault="0073067D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49343B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B90DCF" w:rsidTr="0049343B">
              <w:trPr>
                <w:trHeight w:val="197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Power Cable/Brick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CD/DVD</w:t>
                  </w:r>
                </w:p>
                <w:p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(-R +R –RW)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:rsidR="002255B5" w:rsidRPr="002A30F6" w:rsidRDefault="0049343B" w:rsidP="0049343B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18"/>
                      <w:szCs w:val="18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sz w:val="20"/>
                      <w:szCs w:val="18"/>
                    </w:rPr>
                    <w:t>Case/Peripherals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:rsidR="002255B5" w:rsidRPr="002255B5" w:rsidRDefault="0049343B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Dongles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:rsidR="002255B5" w:rsidRPr="002255B5" w:rsidRDefault="002255B5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255B5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Other</w:t>
                  </w:r>
                </w:p>
              </w:tc>
            </w:tr>
            <w:tr w:rsidR="00B90DCF" w:rsidTr="0049343B">
              <w:trPr>
                <w:trHeight w:val="44"/>
                <w:jc w:val="center"/>
              </w:trPr>
              <w:tc>
                <w:tcPr>
                  <w:tcW w:w="2497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B90DCF" w:rsidTr="0049343B">
              <w:trPr>
                <w:trHeight w:val="188"/>
                <w:jc w:val="center"/>
              </w:trPr>
              <w:tc>
                <w:tcPr>
                  <w:tcW w:w="2497" w:type="dxa"/>
                  <w:shd w:val="clear" w:color="auto" w:fill="D9D9D9" w:themeFill="background1" w:themeFillShade="D9"/>
                  <w:vAlign w:val="center"/>
                </w:tcPr>
                <w:p w:rsidR="002255B5" w:rsidRPr="002A30F6" w:rsidRDefault="0073067D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>(Ext/</w:t>
                  </w:r>
                  <w:r w:rsidR="002A30F6"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>Int</w:t>
                  </w:r>
                  <w:r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>)</w:t>
                  </w:r>
                  <w:r w:rsidR="002A30F6" w:rsidRPr="0049343B">
                    <w:rPr>
                      <w:rFonts w:ascii="Century Schoolbook" w:hAnsi="Century Schoolbook" w:cstheme="minorHAnsi"/>
                      <w:b/>
                      <w:sz w:val="18"/>
                      <w:szCs w:val="20"/>
                    </w:rPr>
                    <w:t>ernal Drives (Type)</w:t>
                  </w:r>
                </w:p>
              </w:tc>
              <w:tc>
                <w:tcPr>
                  <w:tcW w:w="1620" w:type="dxa"/>
                  <w:shd w:val="clear" w:color="auto" w:fill="D9D9D9" w:themeFill="background1" w:themeFillShade="D9"/>
                  <w:vAlign w:val="center"/>
                </w:tcPr>
                <w:p w:rsidR="002255B5" w:rsidRPr="002A30F6" w:rsidRDefault="002A30F6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A30F6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ake</w:t>
                  </w:r>
                </w:p>
              </w:tc>
              <w:tc>
                <w:tcPr>
                  <w:tcW w:w="2083" w:type="dxa"/>
                  <w:shd w:val="clear" w:color="auto" w:fill="D9D9D9" w:themeFill="background1" w:themeFillShade="D9"/>
                  <w:vAlign w:val="center"/>
                </w:tcPr>
                <w:p w:rsidR="002255B5" w:rsidRPr="002A30F6" w:rsidRDefault="002A30F6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A30F6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Model</w:t>
                  </w:r>
                </w:p>
              </w:tc>
              <w:tc>
                <w:tcPr>
                  <w:tcW w:w="1440" w:type="dxa"/>
                  <w:shd w:val="clear" w:color="auto" w:fill="D9D9D9" w:themeFill="background1" w:themeFillShade="D9"/>
                  <w:vAlign w:val="center"/>
                </w:tcPr>
                <w:p w:rsidR="002255B5" w:rsidRPr="002A30F6" w:rsidRDefault="002A30F6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 w:rsidRPr="002A30F6"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ize</w:t>
                  </w:r>
                </w:p>
              </w:tc>
              <w:tc>
                <w:tcPr>
                  <w:tcW w:w="1858" w:type="dxa"/>
                  <w:shd w:val="clear" w:color="auto" w:fill="D9D9D9" w:themeFill="background1" w:themeFillShade="D9"/>
                  <w:vAlign w:val="center"/>
                </w:tcPr>
                <w:p w:rsidR="002255B5" w:rsidRPr="002A30F6" w:rsidRDefault="00E51E84" w:rsidP="00B90DCF">
                  <w:pPr>
                    <w:framePr w:hSpace="180" w:wrap="around" w:vAnchor="text" w:hAnchor="text"/>
                    <w:jc w:val="center"/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sz w:val="20"/>
                      <w:szCs w:val="20"/>
                    </w:rPr>
                    <w:t>Serial Number</w:t>
                  </w:r>
                </w:p>
              </w:tc>
            </w:tr>
            <w:tr w:rsidR="00B90DCF" w:rsidTr="00E51E84">
              <w:trPr>
                <w:trHeight w:val="386"/>
                <w:jc w:val="center"/>
              </w:trPr>
              <w:tc>
                <w:tcPr>
                  <w:tcW w:w="2497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B90DCF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B90DCF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2255B5" w:rsidRDefault="002255B5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E51E84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2A30F6" w:rsidRDefault="002A30F6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E51E84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B90DCF" w:rsidRDefault="00B90DCF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49343B" w:rsidTr="0049343B">
              <w:trPr>
                <w:trHeight w:val="27"/>
                <w:jc w:val="center"/>
              </w:trPr>
              <w:tc>
                <w:tcPr>
                  <w:tcW w:w="2497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620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2083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440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  <w:tc>
                <w:tcPr>
                  <w:tcW w:w="1858" w:type="dxa"/>
                  <w:vAlign w:val="center"/>
                </w:tcPr>
                <w:p w:rsidR="0049343B" w:rsidRDefault="0049343B" w:rsidP="00B90DCF">
                  <w:pPr>
                    <w:framePr w:hSpace="180" w:wrap="around" w:vAnchor="text" w:hAnchor="text"/>
                    <w:spacing w:line="480" w:lineRule="auto"/>
                    <w:jc w:val="center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</w:p>
              </w:tc>
            </w:tr>
            <w:tr w:rsidR="00E51E84" w:rsidTr="0049343B">
              <w:trPr>
                <w:trHeight w:val="27"/>
                <w:jc w:val="center"/>
              </w:trPr>
              <w:tc>
                <w:tcPr>
                  <w:tcW w:w="9498" w:type="dxa"/>
                  <w:gridSpan w:val="5"/>
                  <w:vAlign w:val="center"/>
                </w:tcPr>
                <w:p w:rsidR="00E51E84" w:rsidRDefault="00E51E84" w:rsidP="00634C5F">
                  <w:pPr>
                    <w:framePr w:hSpace="180" w:wrap="around" w:vAnchor="text" w:hAnchor="text"/>
                    <w:spacing w:line="720" w:lineRule="auto"/>
                    <w:rPr>
                      <w:rFonts w:ascii="Century Schoolbook" w:hAnsi="Century Schoolbook" w:cstheme="minorHAnsi"/>
                      <w:sz w:val="16"/>
                      <w:szCs w:val="16"/>
                    </w:rPr>
                  </w:pPr>
                  <w:r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Notes for</w:t>
                  </w:r>
                  <w:r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 Item</w:t>
                  </w:r>
                  <w:r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>(s)</w:t>
                  </w:r>
                  <w:r w:rsidRPr="00675C20">
                    <w:rPr>
                      <w:rFonts w:ascii="Century Schoolbook" w:hAnsi="Century Schoolbook" w:cstheme="minorHAnsi"/>
                      <w:b/>
                      <w:bCs/>
                      <w:sz w:val="20"/>
                      <w:szCs w:val="20"/>
                    </w:rPr>
                    <w:t xml:space="preserve">:  </w:t>
                  </w:r>
                  <w:r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>(</w:t>
                  </w:r>
                  <w:r w:rsidR="00634C5F"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>e.g.</w:t>
                  </w:r>
                  <w:r w:rsidRPr="00495075"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 xml:space="preserve"> </w:t>
                  </w:r>
                  <w:r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>condition, scratches, blemishes.</w:t>
                  </w:r>
                  <w:r w:rsidRPr="00495075">
                    <w:rPr>
                      <w:rFonts w:ascii="Century Schoolbook" w:hAnsi="Century Schoolbook" w:cstheme="minorHAnsi"/>
                      <w:bCs/>
                      <w:sz w:val="16"/>
                      <w:szCs w:val="16"/>
                    </w:rPr>
                    <w:t>)</w:t>
                  </w:r>
                </w:p>
              </w:tc>
            </w:tr>
          </w:tbl>
          <w:p w:rsidR="00E51E84" w:rsidRDefault="00E51E84" w:rsidP="00E51E8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  <w:p w:rsidR="00E51E84" w:rsidRPr="00675C20" w:rsidRDefault="00E51E84" w:rsidP="00E51E8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  <w:tr w:rsidR="00246645" w:rsidRPr="00675C20" w:rsidTr="00B90DCF">
        <w:trPr>
          <w:trHeight w:val="667"/>
        </w:trPr>
        <w:tc>
          <w:tcPr>
            <w:tcW w:w="9576" w:type="dxa"/>
            <w:gridSpan w:val="3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46645" w:rsidRPr="00675C20" w:rsidRDefault="00246645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675C20">
              <w:rPr>
                <w:rFonts w:ascii="Century Schoolbook" w:hAnsi="Century Schoolbook" w:cstheme="minorHAnsi"/>
                <w:b/>
                <w:bCs/>
                <w:sz w:val="20"/>
                <w:szCs w:val="20"/>
              </w:rPr>
              <w:t>Obtained from:</w:t>
            </w:r>
            <w:r w:rsidR="002748AC">
              <w:rPr>
                <w:rFonts w:ascii="Century Schoolbook" w:hAnsi="Century Schoolbook" w:cstheme="minorHAnsi"/>
                <w:sz w:val="20"/>
                <w:szCs w:val="20"/>
              </w:rPr>
              <w:t xml:space="preserve"> </w:t>
            </w:r>
            <w:r w:rsidR="002748AC" w:rsidRPr="002748AC">
              <w:rPr>
                <w:rFonts w:ascii="Century Schoolbook" w:hAnsi="Century Schoolbook" w:cstheme="minorHAnsi"/>
                <w:sz w:val="16"/>
                <w:szCs w:val="20"/>
              </w:rPr>
              <w:t>(</w:t>
            </w:r>
            <w:r w:rsidR="00DA66D8">
              <w:rPr>
                <w:rFonts w:ascii="Century Schoolbook" w:hAnsi="Century Schoolbook" w:cstheme="minorHAnsi"/>
                <w:sz w:val="16"/>
                <w:szCs w:val="20"/>
              </w:rPr>
              <w:t xml:space="preserve">owner of item(s), </w:t>
            </w:r>
            <w:r w:rsidRPr="002748AC">
              <w:rPr>
                <w:rFonts w:ascii="Century Schoolbook" w:hAnsi="Century Schoolbook" w:cstheme="minorHAnsi"/>
                <w:sz w:val="16"/>
                <w:szCs w:val="20"/>
              </w:rPr>
              <w:t>location, phone number)</w:t>
            </w:r>
          </w:p>
        </w:tc>
      </w:tr>
      <w:tr w:rsidR="00E24113" w:rsidRPr="00675C20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13" w:rsidRPr="008135FE" w:rsidRDefault="00E24113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13" w:rsidRPr="008135FE" w:rsidRDefault="00E24113" w:rsidP="00E24113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13" w:rsidRPr="008135FE" w:rsidRDefault="00E24113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E24113" w:rsidRPr="00675C20" w:rsidTr="00E24113">
        <w:trPr>
          <w:trHeight w:val="697"/>
        </w:trPr>
        <w:tc>
          <w:tcPr>
            <w:tcW w:w="36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13" w:rsidRPr="008135FE" w:rsidRDefault="00E24113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3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13" w:rsidRPr="008135FE" w:rsidRDefault="00E24113" w:rsidP="00E24113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6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24113" w:rsidRPr="008135FE" w:rsidRDefault="00E24113" w:rsidP="00E24113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Stored:</w:t>
            </w:r>
          </w:p>
        </w:tc>
      </w:tr>
      <w:tr w:rsidR="00AE2814" w:rsidRPr="00675C20" w:rsidTr="00B90DCF">
        <w:tblPrEx>
          <w:tblBorders>
            <w:top w:val="single" w:sz="8" w:space="0" w:color="auto"/>
            <w:left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385"/>
        </w:trPr>
        <w:tc>
          <w:tcPr>
            <w:tcW w:w="9576" w:type="dxa"/>
            <w:gridSpan w:val="3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14" w:rsidRDefault="00AE2814" w:rsidP="00B90DCF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675C20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2748AC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:rsidR="00DC4BC0" w:rsidRDefault="00DC4BC0" w:rsidP="00B90DCF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:rsidR="00DC4BC0" w:rsidRPr="00675C20" w:rsidRDefault="00DC4BC0" w:rsidP="00B90DCF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:rsidR="00AE2814" w:rsidRDefault="00AE2814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AE2814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14" w:rsidRPr="008135FE" w:rsidRDefault="008135FE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Released by</w:t>
            </w:r>
            <w:r w:rsidR="00AE2814"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: </w:t>
            </w:r>
            <w:r w:rsidR="00AE2814"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14" w:rsidRPr="008135FE" w:rsidRDefault="00AE2814" w:rsidP="00AE2814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14" w:rsidRPr="008135FE" w:rsidRDefault="00AE2814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AE2814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14" w:rsidRPr="008135FE" w:rsidRDefault="00AE2814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:rsidR="00AE2814" w:rsidRPr="008135FE" w:rsidRDefault="00AE2814" w:rsidP="00AE2814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:rsidR="00AE2814" w:rsidRPr="008135FE" w:rsidRDefault="00AE2814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AE2814" w:rsidRPr="00675C20" w:rsidTr="00AE2814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2814" w:rsidRDefault="00AE2814" w:rsidP="00AE2814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:rsidR="00DC4BC0" w:rsidRDefault="00DC4BC0" w:rsidP="00AE2814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:rsidR="00DC4BC0" w:rsidRPr="008135FE" w:rsidRDefault="00DC4BC0" w:rsidP="00AE2814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:rsidR="004A6DE9" w:rsidRDefault="004A6DE9" w:rsidP="00B35E4C">
      <w:pPr>
        <w:rPr>
          <w:rFonts w:ascii="Century Schoolbook" w:hAnsi="Century Schoolbook" w:cstheme="minorHAnsi"/>
          <w:sz w:val="20"/>
          <w:szCs w:val="20"/>
        </w:rPr>
      </w:pPr>
    </w:p>
    <w:p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8135FE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8135FE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8135FE" w:rsidRPr="00675C20" w:rsidTr="008135FE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Default="008135FE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:rsidR="00DC4BC0" w:rsidRDefault="00DC4BC0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:rsidR="00DC4BC0" w:rsidRPr="008135FE" w:rsidRDefault="00DC4BC0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:rsidR="00ED21F2" w:rsidRDefault="00ED21F2" w:rsidP="00B35E4C">
      <w:pPr>
        <w:rPr>
          <w:rFonts w:ascii="Century Schoolbook" w:hAnsi="Century Schoolbook" w:cstheme="minorHAnsi"/>
          <w:sz w:val="20"/>
          <w:szCs w:val="20"/>
        </w:rPr>
      </w:pPr>
    </w:p>
    <w:p w:rsidR="00ED21F2" w:rsidRDefault="00ED21F2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8135FE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8135FE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8135FE" w:rsidRPr="00675C20" w:rsidTr="008135FE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Default="008135FE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:rsidR="00DC4BC0" w:rsidRDefault="00DC4BC0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:rsidR="00DC4BC0" w:rsidRPr="008135FE" w:rsidRDefault="00DC4BC0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p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8135FE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8135FE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8135FE" w:rsidRPr="00675C20" w:rsidTr="008135FE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Default="008135FE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:rsidR="00DC4BC0" w:rsidRDefault="00DC4BC0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:rsidR="00DC4BC0" w:rsidRPr="008135FE" w:rsidRDefault="00DC4BC0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p w:rsidR="008135FE" w:rsidRDefault="008135FE" w:rsidP="00B35E4C">
      <w:pPr>
        <w:rPr>
          <w:rFonts w:ascii="Century Schoolbook" w:hAnsi="Century Schoolbook" w:cstheme="minorHAnsi"/>
          <w:sz w:val="20"/>
          <w:szCs w:val="20"/>
        </w:rPr>
      </w:pPr>
    </w:p>
    <w:tbl>
      <w:tblPr>
        <w:tblpPr w:leftFromText="180" w:rightFromText="180" w:vertAnchor="text"/>
        <w:tblW w:w="0" w:type="auto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18"/>
        <w:gridCol w:w="3510"/>
        <w:gridCol w:w="2448"/>
      </w:tblGrid>
      <w:tr w:rsidR="008135FE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  <w:tcBorders>
              <w:lef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by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>Date/Time Released:</w:t>
            </w:r>
          </w:p>
        </w:tc>
      </w:tr>
      <w:tr w:rsidR="008135FE" w:rsidRPr="00675C20" w:rsidTr="008135FE">
        <w:trPr>
          <w:trHeight w:val="610"/>
        </w:trPr>
        <w:tc>
          <w:tcPr>
            <w:tcW w:w="3618" w:type="dxa"/>
            <w:tcBorders>
              <w:top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printed name)</w:t>
            </w:r>
          </w:p>
        </w:tc>
        <w:tc>
          <w:tcPr>
            <w:tcW w:w="3510" w:type="dxa"/>
          </w:tcPr>
          <w:p w:rsidR="008135FE" w:rsidRPr="008135FE" w:rsidRDefault="008135FE" w:rsidP="008135FE">
            <w:pPr>
              <w:ind w:right="-108"/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Released to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Signature)</w:t>
            </w:r>
          </w:p>
        </w:tc>
        <w:tc>
          <w:tcPr>
            <w:tcW w:w="2448" w:type="dxa"/>
          </w:tcPr>
          <w:p w:rsidR="008135FE" w:rsidRPr="008135FE" w:rsidRDefault="008135FE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  Date/Time Stored:</w:t>
            </w:r>
          </w:p>
        </w:tc>
      </w:tr>
      <w:tr w:rsidR="008135FE" w:rsidRPr="00675C20" w:rsidTr="008135FE">
        <w:trPr>
          <w:trHeight w:val="610"/>
        </w:trPr>
        <w:tc>
          <w:tcPr>
            <w:tcW w:w="9576" w:type="dxa"/>
            <w:gridSpan w:val="3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35FE" w:rsidRDefault="008135FE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  <w:r w:rsidRPr="008135FE">
              <w:rPr>
                <w:rFonts w:ascii="Century Schoolbook" w:hAnsi="Century Schoolbook" w:cstheme="minorHAnsi"/>
                <w:sz w:val="20"/>
                <w:szCs w:val="20"/>
              </w:rPr>
              <w:t xml:space="preserve">Temporary disposition of item (s): </w:t>
            </w:r>
            <w:r w:rsidRPr="008135FE">
              <w:rPr>
                <w:rFonts w:ascii="Century Schoolbook" w:hAnsi="Century Schoolbook" w:cstheme="minorHAnsi"/>
                <w:sz w:val="16"/>
                <w:szCs w:val="20"/>
              </w:rPr>
              <w:t>(where stored)</w:t>
            </w:r>
          </w:p>
          <w:p w:rsidR="00DC4BC0" w:rsidRDefault="00DC4BC0" w:rsidP="008135FE">
            <w:pPr>
              <w:rPr>
                <w:rFonts w:ascii="Century Schoolbook" w:hAnsi="Century Schoolbook" w:cstheme="minorHAnsi"/>
                <w:sz w:val="16"/>
                <w:szCs w:val="20"/>
              </w:rPr>
            </w:pPr>
          </w:p>
          <w:p w:rsidR="00DC4BC0" w:rsidRPr="008135FE" w:rsidRDefault="00DC4BC0" w:rsidP="008135FE">
            <w:pPr>
              <w:rPr>
                <w:rFonts w:ascii="Century Schoolbook" w:hAnsi="Century Schoolbook" w:cstheme="minorHAnsi"/>
                <w:sz w:val="20"/>
                <w:szCs w:val="20"/>
              </w:rPr>
            </w:pPr>
          </w:p>
        </w:tc>
      </w:tr>
    </w:tbl>
    <w:p w:rsidR="00ED21F2" w:rsidRPr="00675C20" w:rsidRDefault="00ED21F2" w:rsidP="00E63F03">
      <w:pPr>
        <w:rPr>
          <w:rFonts w:ascii="Century Schoolbook" w:hAnsi="Century Schoolbook" w:cstheme="minorHAnsi"/>
          <w:sz w:val="20"/>
          <w:szCs w:val="20"/>
        </w:rPr>
      </w:pPr>
    </w:p>
    <w:sectPr w:rsidR="00ED21F2" w:rsidRPr="00675C20" w:rsidSect="00675C20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2789" w:rsidRDefault="00152789">
      <w:r>
        <w:separator/>
      </w:r>
    </w:p>
  </w:endnote>
  <w:endnote w:type="continuationSeparator" w:id="0">
    <w:p w:rsidR="00152789" w:rsidRDefault="001527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2789" w:rsidRDefault="00152789">
      <w:r>
        <w:separator/>
      </w:r>
    </w:p>
  </w:footnote>
  <w:footnote w:type="continuationSeparator" w:id="0">
    <w:p w:rsidR="00152789" w:rsidRDefault="001527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2C97" w:rsidRDefault="003F2C97">
    <w:pPr>
      <w:pStyle w:val="Header"/>
    </w:pPr>
    <w:r>
      <w:rPr>
        <w:noProof/>
      </w:rPr>
      <w:drawing>
        <wp:inline distT="0" distB="0" distL="0" distR="0" wp14:anchorId="68F4A87D">
          <wp:extent cx="2152015" cy="359410"/>
          <wp:effectExtent l="0" t="0" r="635" b="254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015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645"/>
    <w:rsid w:val="00036532"/>
    <w:rsid w:val="00084776"/>
    <w:rsid w:val="00152789"/>
    <w:rsid w:val="001D72F3"/>
    <w:rsid w:val="002255B5"/>
    <w:rsid w:val="002337DB"/>
    <w:rsid w:val="002431D6"/>
    <w:rsid w:val="00246645"/>
    <w:rsid w:val="00261828"/>
    <w:rsid w:val="002748AC"/>
    <w:rsid w:val="002822C7"/>
    <w:rsid w:val="002A30F6"/>
    <w:rsid w:val="003102E7"/>
    <w:rsid w:val="00387371"/>
    <w:rsid w:val="00390F22"/>
    <w:rsid w:val="003F2C97"/>
    <w:rsid w:val="00401504"/>
    <w:rsid w:val="0041084F"/>
    <w:rsid w:val="004920C5"/>
    <w:rsid w:val="0049343B"/>
    <w:rsid w:val="00493E70"/>
    <w:rsid w:val="00495075"/>
    <w:rsid w:val="004A6DE9"/>
    <w:rsid w:val="004D3230"/>
    <w:rsid w:val="005B6DDF"/>
    <w:rsid w:val="0060570A"/>
    <w:rsid w:val="00634C5F"/>
    <w:rsid w:val="00675C20"/>
    <w:rsid w:val="006A2B34"/>
    <w:rsid w:val="0073067D"/>
    <w:rsid w:val="00756576"/>
    <w:rsid w:val="00791EBC"/>
    <w:rsid w:val="007B0B3C"/>
    <w:rsid w:val="008135FE"/>
    <w:rsid w:val="008501D1"/>
    <w:rsid w:val="00911FF3"/>
    <w:rsid w:val="00AC1549"/>
    <w:rsid w:val="00AE2814"/>
    <w:rsid w:val="00AF1ED6"/>
    <w:rsid w:val="00B35E4C"/>
    <w:rsid w:val="00B90DCF"/>
    <w:rsid w:val="00BF0E75"/>
    <w:rsid w:val="00BF5C14"/>
    <w:rsid w:val="00C57D6B"/>
    <w:rsid w:val="00C75E18"/>
    <w:rsid w:val="00CC6DD1"/>
    <w:rsid w:val="00D20160"/>
    <w:rsid w:val="00DA2621"/>
    <w:rsid w:val="00DA66D8"/>
    <w:rsid w:val="00DC4BC0"/>
    <w:rsid w:val="00DD7955"/>
    <w:rsid w:val="00E24113"/>
    <w:rsid w:val="00E31D0B"/>
    <w:rsid w:val="00E51E84"/>
    <w:rsid w:val="00E6206C"/>
    <w:rsid w:val="00E63F03"/>
    <w:rsid w:val="00EB7883"/>
    <w:rsid w:val="00ED21F2"/>
    <w:rsid w:val="00F754F5"/>
    <w:rsid w:val="00F94D7F"/>
    <w:rsid w:val="00FA750E"/>
    <w:rsid w:val="00FE7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721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4664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46645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75C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75C2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255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rsid w:val="00B90D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2FF4836-1308-4AE3-83CA-39C51EACB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0</Words>
  <Characters>1483</Characters>
  <Application>Microsoft Office Word</Application>
  <DocSecurity>0</DocSecurity>
  <Lines>12</Lines>
  <Paragraphs>3</Paragraphs>
  <ScaleCrop>false</ScaleCrop>
  <LinksUpToDate>false</LinksUpToDate>
  <CharactersWithSpaces>17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04-14T13:49:00Z</dcterms:created>
  <dcterms:modified xsi:type="dcterms:W3CDTF">2018-04-14T13:49:00Z</dcterms:modified>
</cp:coreProperties>
</file>